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55" w:rsidRPr="00F54628" w:rsidRDefault="00084155" w:rsidP="00A505DC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様式第</w:t>
      </w:r>
      <w:r w:rsidR="00A505DC">
        <w:rPr>
          <w:rFonts w:ascii="ＭＳ 明朝" w:hAnsi="ＭＳ 明朝" w:cs="ＭＳ ゴシック" w:hint="eastAsia"/>
          <w:kern w:val="0"/>
          <w:sz w:val="22"/>
          <w:szCs w:val="22"/>
        </w:rPr>
        <w:t>５号（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A505DC">
        <w:rPr>
          <w:rFonts w:ascii="ＭＳ 明朝" w:hAnsi="ＭＳ 明朝" w:cs="ＭＳ ゴシック" w:hint="eastAsia"/>
          <w:kern w:val="0"/>
          <w:sz w:val="22"/>
          <w:szCs w:val="22"/>
        </w:rPr>
        <w:t>３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関係</w:t>
      </w:r>
      <w:r w:rsidR="00A505DC"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A505DC" w:rsidRPr="00F54628" w:rsidRDefault="00A505DC" w:rsidP="00A505DC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  <w:bookmarkStart w:id="0" w:name="_GoBack"/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専用水道給水開始前届出書</w:t>
      </w:r>
    </w:p>
    <w:bookmarkEnd w:id="0"/>
    <w:p w:rsidR="00C7226C" w:rsidRPr="00F54628" w:rsidRDefault="00C7226C" w:rsidP="001055C6">
      <w:pPr>
        <w:spacing w:line="360" w:lineRule="auto"/>
        <w:ind w:rightChars="100" w:right="239"/>
        <w:jc w:val="right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年　　月　　日</w:t>
      </w:r>
    </w:p>
    <w:p w:rsidR="00C7226C" w:rsidRPr="00F54628" w:rsidRDefault="00C7226C" w:rsidP="00C7226C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C7226C" w:rsidRPr="00F54628" w:rsidRDefault="00C7226C" w:rsidP="00A505DC">
      <w:pPr>
        <w:ind w:firstLineChars="100" w:firstLine="249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（宛先）狭山市長</w:t>
      </w:r>
    </w:p>
    <w:p w:rsidR="00C7226C" w:rsidRPr="00F54628" w:rsidRDefault="00C7226C" w:rsidP="00C7226C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C7226C" w:rsidRPr="00F54628" w:rsidRDefault="00C7226C" w:rsidP="00CA4D12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住</w:t>
      </w:r>
      <w:r w:rsidR="00CB4E15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所　　　　　　　　　　　　</w:t>
      </w:r>
      <w:r w:rsidR="008A0563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C7226C" w:rsidRPr="00F54628" w:rsidRDefault="00CA4D12" w:rsidP="00CA4D12">
      <w:pPr>
        <w:ind w:firstLineChars="1500" w:firstLine="3731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届出者　氏</w:t>
      </w:r>
      <w:r w:rsidR="00CB4E15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名　　　　　</w:t>
      </w:r>
      <w:r w:rsidR="00C7226C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</w:t>
      </w:r>
      <w:r w:rsidR="008A0563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</w:t>
      </w:r>
    </w:p>
    <w:p w:rsidR="00A505DC" w:rsidRPr="0029178C" w:rsidRDefault="00A505DC" w:rsidP="00CB4E15">
      <w:pPr>
        <w:spacing w:line="300" w:lineRule="exact"/>
        <w:ind w:leftChars="2000" w:left="5023" w:hangingChars="100" w:hanging="249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法人又は組合にあっては、主たる事務所の所在地及び名称並びに代表者氏名）</w:t>
      </w:r>
    </w:p>
    <w:p w:rsidR="00A505DC" w:rsidRPr="00F54628" w:rsidRDefault="00A505DC" w:rsidP="00CA4D12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電話番号　</w:t>
      </w:r>
    </w:p>
    <w:p w:rsidR="00084155" w:rsidRPr="00F54628" w:rsidRDefault="00084155" w:rsidP="001A32B6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専用水道の給水を開始しますので、水道法第</w:t>
      </w:r>
      <w:r w:rsidR="00CA4D12">
        <w:rPr>
          <w:rFonts w:ascii="ＭＳ 明朝" w:hAnsi="ＭＳ 明朝" w:cs="ＭＳ ゴシック" w:hint="eastAsia"/>
          <w:kern w:val="0"/>
          <w:sz w:val="22"/>
          <w:szCs w:val="22"/>
        </w:rPr>
        <w:t>３４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CA4D12">
        <w:rPr>
          <w:rFonts w:ascii="ＭＳ 明朝" w:hAnsi="ＭＳ 明朝" w:cs="ＭＳ ゴシック" w:hint="eastAsia"/>
          <w:kern w:val="0"/>
          <w:sz w:val="22"/>
          <w:szCs w:val="22"/>
        </w:rPr>
        <w:t>１項に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おいて準用する</w:t>
      </w:r>
      <w:r w:rsidR="00104D02">
        <w:rPr>
          <w:rFonts w:ascii="ＭＳ 明朝" w:hAnsi="ＭＳ 明朝" w:cs="ＭＳ ゴシック" w:hint="eastAsia"/>
          <w:kern w:val="0"/>
          <w:sz w:val="22"/>
          <w:szCs w:val="22"/>
        </w:rPr>
        <w:t>同法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CA4D12">
        <w:rPr>
          <w:rFonts w:ascii="ＭＳ 明朝" w:hAnsi="ＭＳ 明朝" w:cs="ＭＳ ゴシック" w:hint="eastAsia"/>
          <w:kern w:val="0"/>
          <w:sz w:val="22"/>
          <w:szCs w:val="22"/>
        </w:rPr>
        <w:t>１３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CA4D12">
        <w:rPr>
          <w:rFonts w:ascii="ＭＳ 明朝" w:hAnsi="ＭＳ 明朝" w:cs="ＭＳ ゴシック" w:hint="eastAsia"/>
          <w:kern w:val="0"/>
          <w:sz w:val="22"/>
          <w:szCs w:val="22"/>
        </w:rPr>
        <w:t>１項の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規定により、下記のとおり届け出ます。</w:t>
      </w:r>
    </w:p>
    <w:p w:rsidR="00084155" w:rsidRPr="00F54628" w:rsidRDefault="00084155" w:rsidP="001A32B6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記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施設の名称</w:t>
      </w:r>
    </w:p>
    <w:p w:rsidR="001A32B6" w:rsidRPr="00F54628" w:rsidRDefault="001A32B6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２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施設の所在地</w:t>
      </w:r>
    </w:p>
    <w:p w:rsidR="001A32B6" w:rsidRPr="00F54628" w:rsidRDefault="001A32B6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３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水道施設の概要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１）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原水の種別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２）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浄水方法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３）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口径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>２５ミリメートル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以上の導管の延長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４）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受水槽の種類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５）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配水方法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４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給水開始予定年月日</w:t>
      </w:r>
    </w:p>
    <w:p w:rsidR="0063110C" w:rsidRPr="00F54628" w:rsidRDefault="0063110C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添付書類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水道施設検査書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２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浄水水質検査の結果を明らかにした書面の写し</w:t>
      </w:r>
    </w:p>
    <w:p w:rsidR="00084155" w:rsidRPr="00F54628" w:rsidRDefault="00CA4D12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３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給水区域及び給水施設の配置を示す図面</w:t>
      </w:r>
    </w:p>
    <w:p w:rsidR="00942673" w:rsidRPr="00F54628" w:rsidRDefault="00CA4D12" w:rsidP="004D54C2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４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水道施設の平面図</w:t>
      </w:r>
    </w:p>
    <w:sectPr w:rsidR="00942673" w:rsidRPr="00F54628" w:rsidSect="00CA4D12">
      <w:pgSz w:w="11906" w:h="16838" w:code="9"/>
      <w:pgMar w:top="1134" w:right="1134" w:bottom="1418" w:left="1701" w:header="851" w:footer="992" w:gutter="0"/>
      <w:cols w:space="425"/>
      <w:docGrid w:type="linesAndChars" w:linePitch="432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E6" w:rsidRDefault="00D712E6" w:rsidP="00C01576">
      <w:r>
        <w:separator/>
      </w:r>
    </w:p>
  </w:endnote>
  <w:endnote w:type="continuationSeparator" w:id="0">
    <w:p w:rsidR="00D712E6" w:rsidRDefault="00D712E6" w:rsidP="00C0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E6" w:rsidRDefault="00D712E6" w:rsidP="00C01576">
      <w:r>
        <w:separator/>
      </w:r>
    </w:p>
  </w:footnote>
  <w:footnote w:type="continuationSeparator" w:id="0">
    <w:p w:rsidR="00D712E6" w:rsidRDefault="00D712E6" w:rsidP="00C0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44"/>
    <w:multiLevelType w:val="hybridMultilevel"/>
    <w:tmpl w:val="D62CE518"/>
    <w:lvl w:ilvl="0" w:tplc="F92E0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96EC6"/>
    <w:multiLevelType w:val="hybridMultilevel"/>
    <w:tmpl w:val="04105356"/>
    <w:lvl w:ilvl="0" w:tplc="9A38F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4182"/>
    <w:multiLevelType w:val="hybridMultilevel"/>
    <w:tmpl w:val="A7AE4246"/>
    <w:lvl w:ilvl="0" w:tplc="2EB8A5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76A55"/>
    <w:multiLevelType w:val="hybridMultilevel"/>
    <w:tmpl w:val="20EC8120"/>
    <w:lvl w:ilvl="0" w:tplc="D1FC6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62AD4"/>
    <w:multiLevelType w:val="hybridMultilevel"/>
    <w:tmpl w:val="2110C972"/>
    <w:lvl w:ilvl="0" w:tplc="CC569D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313F"/>
    <w:multiLevelType w:val="hybridMultilevel"/>
    <w:tmpl w:val="58B44318"/>
    <w:lvl w:ilvl="0" w:tplc="BF6C14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F4E4A"/>
    <w:multiLevelType w:val="hybridMultilevel"/>
    <w:tmpl w:val="58A87FC8"/>
    <w:lvl w:ilvl="0" w:tplc="4574DE3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70CF3"/>
    <w:multiLevelType w:val="hybridMultilevel"/>
    <w:tmpl w:val="FBBE6DD2"/>
    <w:lvl w:ilvl="0" w:tplc="5B9AB0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76"/>
    <w:rsid w:val="000002C4"/>
    <w:rsid w:val="0000559C"/>
    <w:rsid w:val="000414DB"/>
    <w:rsid w:val="00056CE7"/>
    <w:rsid w:val="0008176D"/>
    <w:rsid w:val="00084155"/>
    <w:rsid w:val="000866B3"/>
    <w:rsid w:val="000C69E2"/>
    <w:rsid w:val="000F13CA"/>
    <w:rsid w:val="000F3E06"/>
    <w:rsid w:val="000F5319"/>
    <w:rsid w:val="0010119A"/>
    <w:rsid w:val="00104D02"/>
    <w:rsid w:val="001055C6"/>
    <w:rsid w:val="00136DC1"/>
    <w:rsid w:val="001410A1"/>
    <w:rsid w:val="0014328C"/>
    <w:rsid w:val="001A31A0"/>
    <w:rsid w:val="001A32B6"/>
    <w:rsid w:val="001D210B"/>
    <w:rsid w:val="001D3FC1"/>
    <w:rsid w:val="001E51DC"/>
    <w:rsid w:val="002147C5"/>
    <w:rsid w:val="00264113"/>
    <w:rsid w:val="0029178C"/>
    <w:rsid w:val="002C78E6"/>
    <w:rsid w:val="002E24CF"/>
    <w:rsid w:val="00307047"/>
    <w:rsid w:val="00316889"/>
    <w:rsid w:val="003519B4"/>
    <w:rsid w:val="00361EEE"/>
    <w:rsid w:val="00362935"/>
    <w:rsid w:val="0036780B"/>
    <w:rsid w:val="00376BD9"/>
    <w:rsid w:val="003925C1"/>
    <w:rsid w:val="003A53BE"/>
    <w:rsid w:val="003D0602"/>
    <w:rsid w:val="003D7DB1"/>
    <w:rsid w:val="004069DF"/>
    <w:rsid w:val="0041462A"/>
    <w:rsid w:val="00462566"/>
    <w:rsid w:val="00470EE2"/>
    <w:rsid w:val="00476679"/>
    <w:rsid w:val="004D54C2"/>
    <w:rsid w:val="00507C5A"/>
    <w:rsid w:val="00535BC1"/>
    <w:rsid w:val="00540181"/>
    <w:rsid w:val="00582E66"/>
    <w:rsid w:val="005C217F"/>
    <w:rsid w:val="005C7317"/>
    <w:rsid w:val="005D0BEF"/>
    <w:rsid w:val="005E575A"/>
    <w:rsid w:val="005F7B1A"/>
    <w:rsid w:val="006003CD"/>
    <w:rsid w:val="006225CD"/>
    <w:rsid w:val="0063110C"/>
    <w:rsid w:val="00685C7C"/>
    <w:rsid w:val="006B005F"/>
    <w:rsid w:val="006B259E"/>
    <w:rsid w:val="006F2F65"/>
    <w:rsid w:val="006F4EBB"/>
    <w:rsid w:val="007177CB"/>
    <w:rsid w:val="00732556"/>
    <w:rsid w:val="007455CB"/>
    <w:rsid w:val="00753EBE"/>
    <w:rsid w:val="00765D26"/>
    <w:rsid w:val="007974CC"/>
    <w:rsid w:val="007A5AA5"/>
    <w:rsid w:val="007C14F5"/>
    <w:rsid w:val="007D00C9"/>
    <w:rsid w:val="007F65E6"/>
    <w:rsid w:val="0081359B"/>
    <w:rsid w:val="0083231A"/>
    <w:rsid w:val="00840CAA"/>
    <w:rsid w:val="00842745"/>
    <w:rsid w:val="00871476"/>
    <w:rsid w:val="00873C4A"/>
    <w:rsid w:val="00877791"/>
    <w:rsid w:val="00892B3D"/>
    <w:rsid w:val="008A0563"/>
    <w:rsid w:val="008A3AD0"/>
    <w:rsid w:val="008E17FC"/>
    <w:rsid w:val="008F0CF2"/>
    <w:rsid w:val="008F5E22"/>
    <w:rsid w:val="00930A46"/>
    <w:rsid w:val="009323C9"/>
    <w:rsid w:val="009364BF"/>
    <w:rsid w:val="00942673"/>
    <w:rsid w:val="009B679C"/>
    <w:rsid w:val="009D7881"/>
    <w:rsid w:val="009E0D17"/>
    <w:rsid w:val="00A005DF"/>
    <w:rsid w:val="00A15D37"/>
    <w:rsid w:val="00A417A5"/>
    <w:rsid w:val="00A505DC"/>
    <w:rsid w:val="00A62A98"/>
    <w:rsid w:val="00A91910"/>
    <w:rsid w:val="00AB077B"/>
    <w:rsid w:val="00AE0553"/>
    <w:rsid w:val="00AE112E"/>
    <w:rsid w:val="00B25E2A"/>
    <w:rsid w:val="00B663B8"/>
    <w:rsid w:val="00B7553C"/>
    <w:rsid w:val="00BB1DDC"/>
    <w:rsid w:val="00BD619C"/>
    <w:rsid w:val="00BE3104"/>
    <w:rsid w:val="00BE4552"/>
    <w:rsid w:val="00BE67F3"/>
    <w:rsid w:val="00BF474E"/>
    <w:rsid w:val="00C01576"/>
    <w:rsid w:val="00C13BBA"/>
    <w:rsid w:val="00C14DA6"/>
    <w:rsid w:val="00C7226C"/>
    <w:rsid w:val="00C94783"/>
    <w:rsid w:val="00CA26A5"/>
    <w:rsid w:val="00CA4D12"/>
    <w:rsid w:val="00CB10F9"/>
    <w:rsid w:val="00CB4E15"/>
    <w:rsid w:val="00CB5B1E"/>
    <w:rsid w:val="00D251DF"/>
    <w:rsid w:val="00D529C2"/>
    <w:rsid w:val="00D635EE"/>
    <w:rsid w:val="00D63E00"/>
    <w:rsid w:val="00D7042F"/>
    <w:rsid w:val="00D712E6"/>
    <w:rsid w:val="00DB2ECE"/>
    <w:rsid w:val="00DD153F"/>
    <w:rsid w:val="00E1245B"/>
    <w:rsid w:val="00E15D73"/>
    <w:rsid w:val="00E16CE3"/>
    <w:rsid w:val="00E4230D"/>
    <w:rsid w:val="00E50234"/>
    <w:rsid w:val="00EA6076"/>
    <w:rsid w:val="00EA7FD9"/>
    <w:rsid w:val="00EB2310"/>
    <w:rsid w:val="00EB2BEC"/>
    <w:rsid w:val="00F04D36"/>
    <w:rsid w:val="00F05582"/>
    <w:rsid w:val="00F11BEC"/>
    <w:rsid w:val="00F2151E"/>
    <w:rsid w:val="00F2435D"/>
    <w:rsid w:val="00F54628"/>
    <w:rsid w:val="00F80E56"/>
    <w:rsid w:val="00F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351BB7"/>
  <w15:chartTrackingRefBased/>
  <w15:docId w15:val="{0EE79697-3709-4DD7-A602-DCC02E5C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5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57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BD619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E6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HTML">
    <w:name w:val="HTML タイプライタ"/>
    <w:uiPriority w:val="99"/>
    <w:semiHidden/>
    <w:unhideWhenUsed/>
    <w:rsid w:val="00BE67F3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F8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582E66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33CC-E743-4D04-B138-46D0EF5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FJ-WORK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subject/>
  <dc:creator>狭山市</dc:creator>
  <cp:keywords/>
  <cp:lastModifiedBy>島田　祐次</cp:lastModifiedBy>
  <cp:revision>2</cp:revision>
  <cp:lastPrinted>2013-02-26T07:46:00Z</cp:lastPrinted>
  <dcterms:created xsi:type="dcterms:W3CDTF">2023-01-16T05:49:00Z</dcterms:created>
  <dcterms:modified xsi:type="dcterms:W3CDTF">2023-01-16T05:49:00Z</dcterms:modified>
</cp:coreProperties>
</file>